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6F3241" w:rsidTr="00801104">
        <w:tc>
          <w:tcPr>
            <w:tcW w:w="4962" w:type="dxa"/>
          </w:tcPr>
          <w:p w:rsidR="006F3241" w:rsidRPr="00FC1959" w:rsidRDefault="006F3241" w:rsidP="006F3241">
            <w:pPr>
              <w:ind w:left="457" w:right="-251" w:hanging="283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ЗАТВЕРДЖУЮ</w:t>
            </w:r>
            <w:r>
              <w:rPr>
                <w:sz w:val="24"/>
                <w:szCs w:val="24"/>
              </w:rPr>
              <w:t>:</w:t>
            </w:r>
          </w:p>
          <w:p w:rsidR="006F3241" w:rsidRPr="00FC1959" w:rsidRDefault="006F3241" w:rsidP="006F3241">
            <w:pPr>
              <w:ind w:left="457" w:right="-251" w:hanging="283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Голова Громадської Ради</w:t>
            </w:r>
          </w:p>
          <w:p w:rsidR="006F3241" w:rsidRPr="00FC1959" w:rsidRDefault="006F3241" w:rsidP="006F3241">
            <w:pPr>
              <w:ind w:left="457" w:right="-251" w:hanging="283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 xml:space="preserve"> при Головному управлінні ДПС </w:t>
            </w:r>
          </w:p>
          <w:p w:rsidR="006F3241" w:rsidRDefault="006F3241" w:rsidP="006F3241">
            <w:pPr>
              <w:ind w:left="457" w:right="-251" w:hanging="283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у Чернівецькій області</w:t>
            </w:r>
          </w:p>
          <w:p w:rsidR="006F3241" w:rsidRDefault="006F3241" w:rsidP="006F3241">
            <w:pPr>
              <w:ind w:left="457" w:right="-251" w:hanging="283"/>
              <w:rPr>
                <w:sz w:val="24"/>
                <w:szCs w:val="24"/>
              </w:rPr>
            </w:pPr>
          </w:p>
          <w:p w:rsidR="006F3241" w:rsidRPr="00FC1959" w:rsidRDefault="006F3241" w:rsidP="006F3241">
            <w:pPr>
              <w:ind w:left="457" w:right="-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  <w:r w:rsidRPr="00FC1959">
              <w:rPr>
                <w:sz w:val="24"/>
                <w:szCs w:val="24"/>
              </w:rPr>
              <w:t xml:space="preserve"> ПОБЕРЕЖНИЙ </w:t>
            </w:r>
          </w:p>
          <w:p w:rsidR="006F3241" w:rsidRPr="006F3241" w:rsidRDefault="007D3FF5" w:rsidP="007D3FF5">
            <w:pPr>
              <w:ind w:left="457" w:right="-251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 </w:t>
            </w:r>
            <w:proofErr w:type="spellStart"/>
            <w:r>
              <w:rPr>
                <w:sz w:val="24"/>
                <w:szCs w:val="24"/>
                <w:lang w:val="ru-RU"/>
              </w:rPr>
              <w:t>берез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1р</w:t>
            </w:r>
          </w:p>
        </w:tc>
        <w:tc>
          <w:tcPr>
            <w:tcW w:w="5386" w:type="dxa"/>
          </w:tcPr>
          <w:p w:rsidR="006F3241" w:rsidRDefault="006F3241" w:rsidP="006F3241">
            <w:pPr>
              <w:ind w:hanging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ДЖЕНО: </w:t>
            </w:r>
          </w:p>
          <w:p w:rsidR="006F3241" w:rsidRDefault="006F3241" w:rsidP="006F3241">
            <w:pPr>
              <w:ind w:hanging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ловного управління</w:t>
            </w:r>
          </w:p>
          <w:p w:rsidR="006F3241" w:rsidRDefault="006F3241" w:rsidP="006F3241">
            <w:pPr>
              <w:ind w:hanging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ПС у Чернівецькій області</w:t>
            </w:r>
          </w:p>
          <w:p w:rsidR="007D3FF5" w:rsidRDefault="007D3FF5" w:rsidP="006F3241">
            <w:pPr>
              <w:ind w:hanging="52"/>
              <w:jc w:val="right"/>
              <w:rPr>
                <w:sz w:val="24"/>
                <w:szCs w:val="24"/>
              </w:rPr>
            </w:pPr>
          </w:p>
          <w:p w:rsidR="00CC5A9C" w:rsidRDefault="00CC5A9C" w:rsidP="00CC5A9C">
            <w:pPr>
              <w:ind w:hanging="51"/>
              <w:jc w:val="right"/>
              <w:rPr>
                <w:sz w:val="24"/>
                <w:szCs w:val="24"/>
              </w:rPr>
            </w:pPr>
          </w:p>
          <w:p w:rsidR="007D3FF5" w:rsidRDefault="006F3241" w:rsidP="00CC5A9C">
            <w:pPr>
              <w:ind w:hanging="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талій ШПАК</w:t>
            </w:r>
          </w:p>
          <w:p w:rsidR="006F3241" w:rsidRDefault="007D3FF5" w:rsidP="00CC5A9C">
            <w:pPr>
              <w:ind w:hanging="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березня 2021р</w:t>
            </w:r>
          </w:p>
        </w:tc>
      </w:tr>
    </w:tbl>
    <w:p w:rsidR="00311AA5" w:rsidRPr="00FC1959" w:rsidRDefault="00311AA5" w:rsidP="006F3241">
      <w:pPr>
        <w:ind w:left="5040"/>
        <w:rPr>
          <w:b/>
          <w:i/>
          <w:sz w:val="24"/>
          <w:szCs w:val="24"/>
        </w:rPr>
      </w:pPr>
    </w:p>
    <w:p w:rsidR="00801104" w:rsidRDefault="00801104" w:rsidP="00311AA5">
      <w:pPr>
        <w:jc w:val="center"/>
        <w:rPr>
          <w:b/>
          <w:sz w:val="24"/>
          <w:szCs w:val="24"/>
        </w:rPr>
      </w:pPr>
    </w:p>
    <w:p w:rsidR="00311AA5" w:rsidRPr="00FC1959" w:rsidRDefault="00311AA5" w:rsidP="00311AA5">
      <w:pPr>
        <w:jc w:val="center"/>
        <w:rPr>
          <w:b/>
          <w:sz w:val="24"/>
          <w:szCs w:val="24"/>
        </w:rPr>
      </w:pPr>
      <w:r w:rsidRPr="00FC1959">
        <w:rPr>
          <w:b/>
          <w:sz w:val="24"/>
          <w:szCs w:val="24"/>
        </w:rPr>
        <w:t xml:space="preserve">Порядок денний </w:t>
      </w:r>
    </w:p>
    <w:p w:rsidR="00311AA5" w:rsidRPr="00FC1959" w:rsidRDefault="00311AA5" w:rsidP="00311AA5">
      <w:pPr>
        <w:jc w:val="center"/>
        <w:rPr>
          <w:sz w:val="24"/>
          <w:szCs w:val="24"/>
        </w:rPr>
      </w:pPr>
      <w:r w:rsidRPr="00FC1959">
        <w:rPr>
          <w:sz w:val="24"/>
          <w:szCs w:val="24"/>
        </w:rPr>
        <w:t xml:space="preserve">засідання Громадської ради при Головному управлінні ДПС у Чернівецькій області  </w:t>
      </w:r>
    </w:p>
    <w:p w:rsidR="00311AA5" w:rsidRPr="00FC1959" w:rsidRDefault="00311AA5" w:rsidP="00FC1959">
      <w:pPr>
        <w:spacing w:line="360" w:lineRule="auto"/>
        <w:ind w:firstLine="540"/>
        <w:jc w:val="center"/>
        <w:rPr>
          <w:color w:val="000000"/>
          <w:sz w:val="24"/>
          <w:szCs w:val="24"/>
        </w:rPr>
      </w:pPr>
      <w:r w:rsidRPr="00FC1959">
        <w:rPr>
          <w:color w:val="000000"/>
          <w:sz w:val="24"/>
          <w:szCs w:val="24"/>
        </w:rPr>
        <w:t xml:space="preserve">Дата засідання: 23 </w:t>
      </w:r>
      <w:r w:rsidR="008A6801">
        <w:rPr>
          <w:color w:val="000000"/>
          <w:sz w:val="24"/>
          <w:szCs w:val="24"/>
        </w:rPr>
        <w:t>березня</w:t>
      </w:r>
      <w:r w:rsidRPr="00FC1959">
        <w:rPr>
          <w:color w:val="000000"/>
          <w:sz w:val="24"/>
          <w:szCs w:val="24"/>
        </w:rPr>
        <w:t xml:space="preserve"> 202</w:t>
      </w:r>
      <w:r w:rsidR="007D3FF5">
        <w:rPr>
          <w:color w:val="000000"/>
          <w:sz w:val="24"/>
          <w:szCs w:val="24"/>
        </w:rPr>
        <w:t>1</w:t>
      </w:r>
      <w:r w:rsidRPr="00FC1959">
        <w:rPr>
          <w:color w:val="000000"/>
          <w:sz w:val="24"/>
          <w:szCs w:val="24"/>
        </w:rPr>
        <w:t>р</w:t>
      </w:r>
    </w:p>
    <w:p w:rsidR="00311AA5" w:rsidRPr="00FC1959" w:rsidRDefault="00311AA5" w:rsidP="00FC1959">
      <w:pPr>
        <w:spacing w:line="360" w:lineRule="auto"/>
        <w:ind w:firstLine="540"/>
        <w:jc w:val="center"/>
        <w:rPr>
          <w:color w:val="000000"/>
          <w:sz w:val="24"/>
          <w:szCs w:val="24"/>
        </w:rPr>
      </w:pPr>
      <w:r w:rsidRPr="00FC1959">
        <w:rPr>
          <w:color w:val="000000"/>
          <w:sz w:val="24"/>
          <w:szCs w:val="24"/>
        </w:rPr>
        <w:t>Початок засідання: 1</w:t>
      </w:r>
      <w:r w:rsidR="008A6801">
        <w:rPr>
          <w:color w:val="000000"/>
          <w:sz w:val="24"/>
          <w:szCs w:val="24"/>
        </w:rPr>
        <w:t>4</w:t>
      </w:r>
      <w:r w:rsidRPr="00FC1959">
        <w:rPr>
          <w:color w:val="000000"/>
          <w:sz w:val="24"/>
          <w:szCs w:val="24"/>
        </w:rPr>
        <w:t xml:space="preserve"> год.</w:t>
      </w:r>
      <w:r w:rsidR="00997B87" w:rsidRPr="00FC1959">
        <w:rPr>
          <w:color w:val="000000"/>
          <w:sz w:val="24"/>
          <w:szCs w:val="24"/>
        </w:rPr>
        <w:t>;</w:t>
      </w:r>
      <w:r w:rsidR="00FC1959" w:rsidRPr="00FC1959">
        <w:rPr>
          <w:color w:val="000000"/>
          <w:sz w:val="24"/>
          <w:szCs w:val="24"/>
        </w:rPr>
        <w:t xml:space="preserve"> </w:t>
      </w:r>
      <w:r w:rsidR="00997B87" w:rsidRPr="00FC1959">
        <w:rPr>
          <w:color w:val="000000"/>
          <w:sz w:val="24"/>
          <w:szCs w:val="24"/>
        </w:rPr>
        <w:t>м</w:t>
      </w:r>
      <w:r w:rsidRPr="00FC1959">
        <w:rPr>
          <w:color w:val="000000"/>
          <w:sz w:val="24"/>
          <w:szCs w:val="24"/>
        </w:rPr>
        <w:t>ісце проведення: зал засідань Головного управління ДПС у Чернівецькій області</w:t>
      </w:r>
    </w:p>
    <w:p w:rsidR="00311AA5" w:rsidRPr="00FC1959" w:rsidRDefault="00311AA5" w:rsidP="00FC1959">
      <w:pPr>
        <w:pStyle w:val="news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060"/>
        <w:gridCol w:w="2520"/>
        <w:gridCol w:w="1620"/>
      </w:tblGrid>
      <w:tr w:rsidR="00311AA5" w:rsidRPr="00FC1959" w:rsidTr="00997B87">
        <w:trPr>
          <w:trHeight w:val="43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FC1959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1959">
              <w:rPr>
                <w:b/>
                <w:color w:val="000000"/>
                <w:sz w:val="24"/>
                <w:szCs w:val="24"/>
              </w:rPr>
              <w:t>Тема виступ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1959">
              <w:rPr>
                <w:b/>
                <w:color w:val="000000"/>
                <w:sz w:val="24"/>
                <w:szCs w:val="24"/>
              </w:rPr>
              <w:t>Допові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1959">
              <w:rPr>
                <w:b/>
                <w:color w:val="000000"/>
                <w:sz w:val="24"/>
                <w:szCs w:val="24"/>
              </w:rPr>
              <w:t>Час виступу</w:t>
            </w:r>
          </w:p>
        </w:tc>
      </w:tr>
      <w:tr w:rsidR="00311AA5" w:rsidRPr="00FC1959" w:rsidTr="00FC1959">
        <w:trPr>
          <w:trHeight w:val="26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Вступне с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6F3241" w:rsidP="0068398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 </w:t>
            </w:r>
            <w:r w:rsidR="00311AA5" w:rsidRPr="00FC1959">
              <w:rPr>
                <w:sz w:val="24"/>
                <w:szCs w:val="24"/>
              </w:rPr>
              <w:t xml:space="preserve">Побережний </w:t>
            </w:r>
            <w:r>
              <w:rPr>
                <w:sz w:val="24"/>
                <w:szCs w:val="24"/>
              </w:rPr>
              <w:t xml:space="preserve">- </w:t>
            </w:r>
            <w:r w:rsidRPr="00FC1959">
              <w:rPr>
                <w:sz w:val="24"/>
                <w:szCs w:val="24"/>
              </w:rPr>
              <w:t>Голова громадської Ради при Головному управлінні ДПС у Чернівецькій області</w:t>
            </w:r>
            <w:r w:rsidR="00311AA5" w:rsidRPr="00FC1959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</w:t>
            </w:r>
            <w:r w:rsidR="00E5185F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00 – 1</w:t>
            </w:r>
            <w:r w:rsidR="00E5185F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05</w:t>
            </w:r>
          </w:p>
        </w:tc>
      </w:tr>
      <w:tr w:rsidR="00311AA5" w:rsidRPr="00FC1959" w:rsidTr="0068398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jc w:val="both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 xml:space="preserve">Інформування громадськості про </w:t>
            </w:r>
            <w:r w:rsidR="00E5185F">
              <w:rPr>
                <w:sz w:val="24"/>
                <w:szCs w:val="24"/>
              </w:rPr>
              <w:t>надходження податків до бюджетів</w:t>
            </w:r>
            <w:r w:rsidRPr="00FC1959">
              <w:rPr>
                <w:sz w:val="24"/>
                <w:szCs w:val="24"/>
              </w:rPr>
              <w:t xml:space="preserve"> </w:t>
            </w:r>
          </w:p>
          <w:p w:rsidR="00311AA5" w:rsidRPr="00FC1959" w:rsidRDefault="00311AA5" w:rsidP="006839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E5185F" w:rsidP="0068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талій Шпак </w:t>
            </w:r>
            <w:r w:rsidR="00311AA5" w:rsidRPr="00FC1959">
              <w:rPr>
                <w:sz w:val="24"/>
                <w:szCs w:val="24"/>
              </w:rPr>
              <w:t>– начальник ГУ ДПС у Чернівецькій області</w:t>
            </w:r>
          </w:p>
          <w:p w:rsidR="00311AA5" w:rsidRPr="00FC1959" w:rsidRDefault="00311AA5" w:rsidP="006839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A5" w:rsidRPr="00FC1959" w:rsidRDefault="00311AA5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</w:t>
            </w:r>
            <w:r w:rsidR="00E5185F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05 – 1</w:t>
            </w:r>
            <w:r w:rsidR="00E5185F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10</w:t>
            </w:r>
          </w:p>
        </w:tc>
      </w:tr>
      <w:tr w:rsidR="00756438" w:rsidRPr="00FC1959" w:rsidTr="0068398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38" w:rsidRPr="00FC1959" w:rsidRDefault="00756438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38" w:rsidRPr="00FC1959" w:rsidRDefault="00E5185F" w:rsidP="00E51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д Деклараційної кампанії -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38" w:rsidRDefault="00203457" w:rsidP="00D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Булавка -</w:t>
            </w:r>
          </w:p>
          <w:p w:rsidR="00203457" w:rsidRPr="00FC1959" w:rsidRDefault="00203457" w:rsidP="00D95466">
            <w:pPr>
              <w:rPr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38" w:rsidRPr="00430981" w:rsidRDefault="00756438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</w:t>
            </w:r>
            <w:r w:rsidR="00430981">
              <w:rPr>
                <w:color w:val="000000"/>
                <w:sz w:val="24"/>
                <w:szCs w:val="24"/>
                <w:lang w:val="en-US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10-1</w:t>
            </w:r>
            <w:r w:rsidR="00430981">
              <w:rPr>
                <w:color w:val="000000"/>
                <w:sz w:val="24"/>
                <w:szCs w:val="24"/>
                <w:lang w:val="en-US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</w:t>
            </w:r>
            <w:r w:rsidR="00430981">
              <w:rPr>
                <w:color w:val="000000"/>
                <w:sz w:val="24"/>
                <w:szCs w:val="24"/>
                <w:lang w:val="en-US"/>
              </w:rPr>
              <w:t>2</w:t>
            </w:r>
            <w:r w:rsidR="004309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AA5" w:rsidRPr="00FC1959" w:rsidTr="00683982">
        <w:trPr>
          <w:trHeight w:val="3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jc w:val="both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 xml:space="preserve">Дискусія учасників засіданн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Учасники засід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A5" w:rsidRPr="00430981" w:rsidRDefault="00311AA5" w:rsidP="00683982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FC1959">
              <w:rPr>
                <w:color w:val="000000"/>
                <w:sz w:val="24"/>
                <w:szCs w:val="24"/>
              </w:rPr>
              <w:t>1</w:t>
            </w:r>
            <w:r w:rsidR="00430981">
              <w:rPr>
                <w:color w:val="000000"/>
                <w:sz w:val="24"/>
                <w:szCs w:val="24"/>
                <w:lang w:val="en-US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2</w:t>
            </w:r>
            <w:r w:rsidR="00430981">
              <w:rPr>
                <w:color w:val="000000"/>
                <w:sz w:val="24"/>
                <w:szCs w:val="24"/>
              </w:rPr>
              <w:t>0</w:t>
            </w:r>
            <w:r w:rsidRPr="00FC1959">
              <w:rPr>
                <w:color w:val="000000"/>
                <w:sz w:val="24"/>
                <w:szCs w:val="24"/>
              </w:rPr>
              <w:t>-1</w:t>
            </w:r>
            <w:r w:rsidR="00430981">
              <w:rPr>
                <w:color w:val="000000"/>
                <w:sz w:val="24"/>
                <w:szCs w:val="24"/>
                <w:lang w:val="en-US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3</w:t>
            </w:r>
            <w:r w:rsidR="0043098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11AA5" w:rsidRPr="00FC1959" w:rsidTr="00683982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13" w:rsidRPr="00813F13" w:rsidRDefault="00813F13" w:rsidP="0068398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13F13">
              <w:rPr>
                <w:color w:val="333333"/>
                <w:sz w:val="24"/>
                <w:szCs w:val="24"/>
                <w:shd w:val="clear" w:color="auto" w:fill="FFFFFF"/>
              </w:rPr>
              <w:t>Реформування інституту відповідальності платників податків, які набули чинності з 1 січня 2021 року</w:t>
            </w:r>
          </w:p>
          <w:p w:rsidR="00311AA5" w:rsidRPr="00FC1959" w:rsidRDefault="00311AA5" w:rsidP="00683982">
            <w:pPr>
              <w:jc w:val="both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430981" w:rsidP="0068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чан Наталія</w:t>
            </w:r>
            <w:r w:rsidR="00311AA5" w:rsidRPr="00FC1959">
              <w:rPr>
                <w:sz w:val="24"/>
                <w:szCs w:val="24"/>
              </w:rPr>
              <w:t xml:space="preserve"> – </w:t>
            </w:r>
            <w:r w:rsidR="00FC4A82" w:rsidRPr="00FC1959">
              <w:rPr>
                <w:color w:val="000000"/>
                <w:sz w:val="24"/>
                <w:szCs w:val="24"/>
              </w:rPr>
              <w:t xml:space="preserve">заступник начальн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A5" w:rsidRPr="00FC1959" w:rsidRDefault="00311AA5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</w:t>
            </w:r>
            <w:r w:rsidR="00430981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3</w:t>
            </w:r>
            <w:r w:rsidR="00430981">
              <w:rPr>
                <w:color w:val="000000"/>
                <w:sz w:val="24"/>
                <w:szCs w:val="24"/>
              </w:rPr>
              <w:t>5</w:t>
            </w:r>
            <w:r w:rsidRPr="00FC1959">
              <w:rPr>
                <w:color w:val="000000"/>
                <w:sz w:val="24"/>
                <w:szCs w:val="24"/>
              </w:rPr>
              <w:t>-1</w:t>
            </w:r>
            <w:r w:rsidR="00430981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</w:t>
            </w:r>
            <w:r w:rsidR="00430981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4A82" w:rsidRPr="00FC1959" w:rsidTr="00683982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2" w:rsidRPr="00FC1959" w:rsidRDefault="00FC4A82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2" w:rsidRPr="00FC1959" w:rsidRDefault="00430981" w:rsidP="00683982">
            <w:pPr>
              <w:jc w:val="both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Дискусія учасників засід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2" w:rsidRPr="00FC1959" w:rsidRDefault="00FC4A82" w:rsidP="006839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2" w:rsidRPr="00FC1959" w:rsidRDefault="00997B87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</w:t>
            </w:r>
            <w:r w:rsidR="00430981">
              <w:rPr>
                <w:color w:val="000000"/>
                <w:sz w:val="24"/>
                <w:szCs w:val="24"/>
              </w:rPr>
              <w:t>4</w:t>
            </w:r>
            <w:r w:rsidRPr="00FC1959">
              <w:rPr>
                <w:color w:val="000000"/>
                <w:sz w:val="24"/>
                <w:szCs w:val="24"/>
              </w:rPr>
              <w:t>.45-15.</w:t>
            </w:r>
            <w:r w:rsidR="0043098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C4A82" w:rsidRPr="00FC1959" w:rsidTr="00683982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2" w:rsidRPr="00FC1959" w:rsidRDefault="00FC4A82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2" w:rsidRPr="00FC1959" w:rsidRDefault="00430981" w:rsidP="00683982">
            <w:pPr>
              <w:jc w:val="both"/>
              <w:rPr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Різ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2" w:rsidRPr="00FC1959" w:rsidRDefault="006F3241" w:rsidP="0068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 </w:t>
            </w:r>
            <w:r w:rsidR="00997B87" w:rsidRPr="00FC1959">
              <w:rPr>
                <w:sz w:val="24"/>
                <w:szCs w:val="24"/>
              </w:rPr>
              <w:t>Побережний</w:t>
            </w:r>
          </w:p>
          <w:p w:rsidR="00997B87" w:rsidRPr="00FC1959" w:rsidRDefault="00997B87" w:rsidP="00683982">
            <w:pPr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 xml:space="preserve">Голова громадської Ради при Головному управлінні ДПС у Чернівецькій област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2" w:rsidRPr="00FC1959" w:rsidRDefault="00997B87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5.</w:t>
            </w:r>
            <w:r w:rsidR="00430981">
              <w:rPr>
                <w:color w:val="000000"/>
                <w:sz w:val="24"/>
                <w:szCs w:val="24"/>
              </w:rPr>
              <w:t>0</w:t>
            </w:r>
            <w:r w:rsidRPr="00FC1959">
              <w:rPr>
                <w:color w:val="000000"/>
                <w:sz w:val="24"/>
                <w:szCs w:val="24"/>
              </w:rPr>
              <w:t>0-15.</w:t>
            </w:r>
            <w:r w:rsidR="00430981">
              <w:rPr>
                <w:color w:val="000000"/>
                <w:sz w:val="24"/>
                <w:szCs w:val="24"/>
              </w:rPr>
              <w:t>0</w:t>
            </w:r>
            <w:r w:rsidRPr="00FC1959">
              <w:rPr>
                <w:color w:val="000000"/>
                <w:sz w:val="24"/>
                <w:szCs w:val="24"/>
              </w:rPr>
              <w:t>5</w:t>
            </w:r>
          </w:p>
        </w:tc>
      </w:tr>
      <w:tr w:rsidR="00311AA5" w:rsidRPr="00FC1959" w:rsidTr="00683982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FC1959">
            <w:pPr>
              <w:pStyle w:val="a3"/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430981" w:rsidP="00683982">
            <w:pPr>
              <w:jc w:val="both"/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Дискусія учасників засід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A5" w:rsidRPr="00FC1959" w:rsidRDefault="00311AA5" w:rsidP="00683982">
            <w:pPr>
              <w:rPr>
                <w:sz w:val="24"/>
                <w:szCs w:val="24"/>
              </w:rPr>
            </w:pPr>
            <w:r w:rsidRPr="00FC1959">
              <w:rPr>
                <w:sz w:val="24"/>
                <w:szCs w:val="24"/>
              </w:rPr>
              <w:t>Учасники засід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A5" w:rsidRPr="00FC1959" w:rsidRDefault="00311AA5" w:rsidP="0068398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C1959">
              <w:rPr>
                <w:color w:val="000000"/>
                <w:sz w:val="24"/>
                <w:szCs w:val="24"/>
              </w:rPr>
              <w:t>15.</w:t>
            </w:r>
            <w:r w:rsidR="00430981">
              <w:rPr>
                <w:color w:val="000000"/>
                <w:sz w:val="24"/>
                <w:szCs w:val="24"/>
              </w:rPr>
              <w:t>0</w:t>
            </w:r>
            <w:r w:rsidRPr="00FC1959">
              <w:rPr>
                <w:color w:val="000000"/>
                <w:sz w:val="24"/>
                <w:szCs w:val="24"/>
              </w:rPr>
              <w:t>5-1</w:t>
            </w:r>
            <w:r w:rsidR="00430981">
              <w:rPr>
                <w:color w:val="000000"/>
                <w:sz w:val="24"/>
                <w:szCs w:val="24"/>
              </w:rPr>
              <w:t>5</w:t>
            </w:r>
            <w:r w:rsidRPr="00FC1959">
              <w:rPr>
                <w:color w:val="000000"/>
                <w:sz w:val="24"/>
                <w:szCs w:val="24"/>
              </w:rPr>
              <w:t>.</w:t>
            </w:r>
            <w:r w:rsidR="00430981">
              <w:rPr>
                <w:color w:val="000000"/>
                <w:sz w:val="24"/>
                <w:szCs w:val="24"/>
              </w:rPr>
              <w:t>1</w:t>
            </w:r>
            <w:r w:rsidRPr="00FC195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D3FF5" w:rsidRDefault="00FC1959">
      <w:pPr>
        <w:rPr>
          <w:b/>
          <w:color w:val="000000"/>
          <w:sz w:val="24"/>
          <w:szCs w:val="24"/>
          <w:u w:val="single"/>
        </w:rPr>
      </w:pPr>
      <w:r w:rsidRPr="00FC1959">
        <w:rPr>
          <w:b/>
          <w:color w:val="000000"/>
          <w:sz w:val="24"/>
          <w:szCs w:val="24"/>
          <w:u w:val="single"/>
        </w:rPr>
        <w:t xml:space="preserve">Запрошені до участі в засіданні: </w:t>
      </w:r>
    </w:p>
    <w:p w:rsidR="007D3FF5" w:rsidRDefault="00FC1959">
      <w:pPr>
        <w:rPr>
          <w:color w:val="000000"/>
          <w:sz w:val="24"/>
          <w:szCs w:val="24"/>
        </w:rPr>
      </w:pPr>
      <w:r w:rsidRPr="00FC1959">
        <w:rPr>
          <w:color w:val="000000"/>
          <w:sz w:val="24"/>
          <w:szCs w:val="24"/>
        </w:rPr>
        <w:t>Начальник Головного управління ДПС у Чернівецькій області – Віталій Шпак;</w:t>
      </w:r>
    </w:p>
    <w:p w:rsidR="00AD1C02" w:rsidRDefault="00813F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FC1959" w:rsidRPr="00FC1959">
        <w:rPr>
          <w:color w:val="000000"/>
          <w:sz w:val="24"/>
          <w:szCs w:val="24"/>
        </w:rPr>
        <w:t xml:space="preserve">аступник начальника Головного управління ДПС у Чернівецькій області – Наталія Чернівчан; заступник начальника Головного управління ДПС у Чернівецькій області – Микола </w:t>
      </w:r>
      <w:proofErr w:type="spellStart"/>
      <w:r w:rsidR="00FC1959" w:rsidRPr="00FC1959">
        <w:rPr>
          <w:color w:val="000000"/>
          <w:sz w:val="24"/>
          <w:szCs w:val="24"/>
        </w:rPr>
        <w:t>Загарюк</w:t>
      </w:r>
      <w:proofErr w:type="spellEnd"/>
      <w:r w:rsidR="00FC1959" w:rsidRPr="00FC1959">
        <w:rPr>
          <w:color w:val="000000"/>
          <w:sz w:val="24"/>
          <w:szCs w:val="24"/>
        </w:rPr>
        <w:t>;</w:t>
      </w:r>
    </w:p>
    <w:p w:rsidR="006F3241" w:rsidRDefault="00AD1C02">
      <w:pPr>
        <w:rPr>
          <w:sz w:val="24"/>
          <w:szCs w:val="24"/>
        </w:rPr>
      </w:pPr>
      <w:r w:rsidRPr="00FC1959">
        <w:rPr>
          <w:color w:val="000000"/>
          <w:sz w:val="24"/>
          <w:szCs w:val="24"/>
        </w:rPr>
        <w:t xml:space="preserve">заступник начальника Головного управління ДПС у Чернівецькій області – </w:t>
      </w:r>
      <w:r>
        <w:rPr>
          <w:color w:val="000000"/>
          <w:sz w:val="24"/>
          <w:szCs w:val="24"/>
        </w:rPr>
        <w:t>Тетяна Булавка.</w:t>
      </w:r>
      <w:bookmarkStart w:id="0" w:name="_GoBack"/>
      <w:bookmarkEnd w:id="0"/>
    </w:p>
    <w:sectPr w:rsidR="006F3241" w:rsidSect="00D819B4">
      <w:pgSz w:w="11907" w:h="16840" w:code="9"/>
      <w:pgMar w:top="641" w:right="357" w:bottom="1259" w:left="72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51E6C"/>
    <w:multiLevelType w:val="hybridMultilevel"/>
    <w:tmpl w:val="BF469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A5"/>
    <w:rsid w:val="00042E08"/>
    <w:rsid w:val="001817D7"/>
    <w:rsid w:val="00203457"/>
    <w:rsid w:val="002C3E22"/>
    <w:rsid w:val="00311AA5"/>
    <w:rsid w:val="0032402D"/>
    <w:rsid w:val="00430981"/>
    <w:rsid w:val="004C505A"/>
    <w:rsid w:val="00565F8E"/>
    <w:rsid w:val="00585235"/>
    <w:rsid w:val="00617EAD"/>
    <w:rsid w:val="006F3241"/>
    <w:rsid w:val="00756438"/>
    <w:rsid w:val="007D0F27"/>
    <w:rsid w:val="007D3FF5"/>
    <w:rsid w:val="00801104"/>
    <w:rsid w:val="00813F13"/>
    <w:rsid w:val="008A6801"/>
    <w:rsid w:val="00900420"/>
    <w:rsid w:val="00997B87"/>
    <w:rsid w:val="00AD1C02"/>
    <w:rsid w:val="00AF1514"/>
    <w:rsid w:val="00AF41EE"/>
    <w:rsid w:val="00C3608C"/>
    <w:rsid w:val="00CC5A9C"/>
    <w:rsid w:val="00D108D8"/>
    <w:rsid w:val="00D95466"/>
    <w:rsid w:val="00E5185F"/>
    <w:rsid w:val="00EC116A"/>
    <w:rsid w:val="00F0361A"/>
    <w:rsid w:val="00FC1959"/>
    <w:rsid w:val="00FC4A82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FBF3"/>
  <w15:chartTrackingRefBased/>
  <w15:docId w15:val="{FB0D93E6-15B3-47B5-AA38-2088A889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A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311AA5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bodytextindent">
    <w:name w:val="bodytextindent"/>
    <w:basedOn w:val="a"/>
    <w:rsid w:val="00F0361A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FC1959"/>
    <w:pPr>
      <w:ind w:left="720"/>
      <w:contextualSpacing/>
    </w:pPr>
  </w:style>
  <w:style w:type="table" w:styleId="a4">
    <w:name w:val="Table Grid"/>
    <w:basedOn w:val="a1"/>
    <w:uiPriority w:val="39"/>
    <w:rsid w:val="006F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77B5-4353-44D6-9CC2-2684F27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17T14:19:00Z</cp:lastPrinted>
  <dcterms:created xsi:type="dcterms:W3CDTF">2021-03-15T14:12:00Z</dcterms:created>
  <dcterms:modified xsi:type="dcterms:W3CDTF">2021-03-18T14:21:00Z</dcterms:modified>
</cp:coreProperties>
</file>